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C969" w14:textId="77777777" w:rsidR="007E6CA2" w:rsidRDefault="007E6CA2" w:rsidP="007E6CA2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0916C1F3" w14:textId="243903CF" w:rsidR="007E6CA2" w:rsidRPr="00BA07EC" w:rsidRDefault="000F70CC" w:rsidP="0049459D">
      <w:pPr>
        <w:ind w:left="-709"/>
        <w:rPr>
          <w:b/>
          <w:szCs w:val="20"/>
        </w:rPr>
      </w:pPr>
      <w:r>
        <w:rPr>
          <w:b/>
          <w:szCs w:val="20"/>
        </w:rPr>
        <w:t>(0</w:t>
      </w:r>
      <w:r w:rsidR="002958FF">
        <w:rPr>
          <w:b/>
          <w:szCs w:val="20"/>
        </w:rPr>
        <w:t>2</w:t>
      </w:r>
      <w:r w:rsidR="007E6CA2">
        <w:rPr>
          <w:b/>
          <w:szCs w:val="20"/>
        </w:rPr>
        <w:t>º LEILÃO DOS V</w:t>
      </w:r>
      <w:r w:rsidR="00A8136E">
        <w:rPr>
          <w:b/>
          <w:szCs w:val="20"/>
        </w:rPr>
        <w:t>EÍCULOS SUCATA APROVEITAVEL</w:t>
      </w:r>
      <w:r>
        <w:rPr>
          <w:b/>
          <w:szCs w:val="20"/>
        </w:rPr>
        <w:t xml:space="preserve"> COM RESTRIÇÃO JUDICIAL</w:t>
      </w:r>
      <w:r w:rsidR="00A8136E">
        <w:rPr>
          <w:b/>
          <w:szCs w:val="20"/>
        </w:rPr>
        <w:t xml:space="preserve"> 202</w:t>
      </w:r>
      <w:r w:rsidR="006B00BD">
        <w:rPr>
          <w:b/>
          <w:szCs w:val="20"/>
        </w:rPr>
        <w:t>5</w:t>
      </w:r>
      <w:r w:rsidR="007E6CA2" w:rsidRPr="00BA07EC">
        <w:rPr>
          <w:b/>
          <w:szCs w:val="20"/>
        </w:rPr>
        <w:t>)</w:t>
      </w:r>
    </w:p>
    <w:p w14:paraId="491B440B" w14:textId="77777777" w:rsidR="007E6CA2" w:rsidRPr="00BA07EC" w:rsidRDefault="007E6CA2" w:rsidP="007E6CA2">
      <w:pPr>
        <w:jc w:val="center"/>
        <w:rPr>
          <w:rFonts w:ascii="Arial" w:hAnsi="Arial" w:cs="Arial"/>
          <w:sz w:val="20"/>
          <w:szCs w:val="20"/>
        </w:rPr>
      </w:pPr>
    </w:p>
    <w:p w14:paraId="360E3FC0" w14:textId="77777777" w:rsidR="007E6CA2" w:rsidRPr="00BA07EC" w:rsidRDefault="007E6CA2" w:rsidP="0049459D">
      <w:pPr>
        <w:ind w:left="-709" w:right="-199"/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Piauí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 xml:space="preserve">, os proprietários (fiduciários, alienantes e/ou sub-rogados nos direitos), dos veículos automotores (automóveis, motocicletas e outros), retidos pelo Departamento Estadual de Trânsito do Piauí e abaixo discriminados em ANEXO I, que se encontram 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5BB075DA" w14:textId="77777777" w:rsidR="007E6CA2" w:rsidRPr="00BA07EC" w:rsidRDefault="007E6CA2" w:rsidP="0049459D">
      <w:pPr>
        <w:ind w:left="-709" w:firstLine="426"/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1BA60284" w14:textId="77777777" w:rsidR="007E6CA2" w:rsidRPr="00BA07EC" w:rsidRDefault="007E6CA2" w:rsidP="0049459D">
      <w:pPr>
        <w:ind w:left="-709"/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4ABB3F05" w14:textId="77777777" w:rsidR="007E6CA2" w:rsidRPr="00BA07EC" w:rsidRDefault="007E6CA2" w:rsidP="007E6CA2"/>
    <w:p w14:paraId="0C6D7E15" w14:textId="7EFE9BDD" w:rsidR="007E6CA2" w:rsidRPr="00BA07EC" w:rsidRDefault="007E6CA2" w:rsidP="0049459D">
      <w:pPr>
        <w:ind w:left="-709"/>
      </w:pPr>
      <w:r w:rsidRPr="00BA07EC">
        <w:t>Teresina/PI,</w:t>
      </w:r>
      <w:r w:rsidR="002958FF">
        <w:t xml:space="preserve"> 15</w:t>
      </w:r>
      <w:r w:rsidRPr="00BA07EC">
        <w:t xml:space="preserve"> de </w:t>
      </w:r>
      <w:r w:rsidR="002958FF">
        <w:t>dezembro</w:t>
      </w:r>
      <w:r>
        <w:t xml:space="preserve"> de</w:t>
      </w:r>
      <w:r w:rsidR="00A8136E">
        <w:t xml:space="preserve"> </w:t>
      </w:r>
      <w:r>
        <w:t>202</w:t>
      </w:r>
      <w:r w:rsidR="006B00BD">
        <w:t>5</w:t>
      </w:r>
      <w:r>
        <w:tab/>
      </w:r>
    </w:p>
    <w:p w14:paraId="5F8AA83F" w14:textId="77777777" w:rsidR="007E6CA2" w:rsidRPr="00BA07EC" w:rsidRDefault="007E6CA2" w:rsidP="007E6CA2">
      <w:pPr>
        <w:jc w:val="center"/>
      </w:pPr>
    </w:p>
    <w:p w14:paraId="656550B3" w14:textId="77777777" w:rsidR="007E6CA2" w:rsidRPr="00BA07EC" w:rsidRDefault="007E6CA2" w:rsidP="007E6CA2">
      <w:pPr>
        <w:jc w:val="center"/>
      </w:pPr>
      <w:r>
        <w:rPr>
          <w:noProof/>
          <w:lang w:eastAsia="pt-BR"/>
        </w:rPr>
        <w:drawing>
          <wp:inline distT="0" distB="0" distL="0" distR="0" wp14:anchorId="05A3909E" wp14:editId="6EEFAD6D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7AD5DEBB" w14:textId="77777777" w:rsidR="007E6CA2" w:rsidRDefault="007E6CA2" w:rsidP="007E6CA2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9CEA7DD" w14:textId="77777777" w:rsidR="007E6CA2" w:rsidRPr="00BA07EC" w:rsidRDefault="007E6CA2" w:rsidP="007E6CA2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080AB3E9" w14:textId="77777777" w:rsidR="007E6CA2" w:rsidRPr="002E29FF" w:rsidRDefault="007E6CA2" w:rsidP="007E6CA2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1DA4B768" w14:textId="77777777" w:rsidR="007E6CA2" w:rsidRDefault="007E6CA2" w:rsidP="007E6CA2">
      <w:pPr>
        <w:rPr>
          <w:b/>
          <w:i/>
        </w:rPr>
      </w:pPr>
    </w:p>
    <w:p w14:paraId="73F446B8" w14:textId="77777777" w:rsidR="007E6CA2" w:rsidRDefault="007E6CA2" w:rsidP="007E6CA2">
      <w:pPr>
        <w:rPr>
          <w:b/>
          <w:i/>
        </w:rPr>
      </w:pPr>
    </w:p>
    <w:p w14:paraId="7D4A028B" w14:textId="77777777" w:rsidR="007E6CA2" w:rsidRDefault="007E6CA2" w:rsidP="007E6CA2">
      <w:pPr>
        <w:rPr>
          <w:b/>
          <w:i/>
        </w:rPr>
      </w:pPr>
    </w:p>
    <w:p w14:paraId="1B507886" w14:textId="77777777" w:rsidR="007E6CA2" w:rsidRDefault="007E6CA2" w:rsidP="007E6CA2">
      <w:pPr>
        <w:rPr>
          <w:b/>
          <w:i/>
        </w:rPr>
      </w:pPr>
    </w:p>
    <w:p w14:paraId="792C610D" w14:textId="77777777" w:rsidR="007E6CA2" w:rsidRDefault="007E6CA2" w:rsidP="007E6CA2">
      <w:pPr>
        <w:rPr>
          <w:b/>
          <w:i/>
        </w:rPr>
      </w:pPr>
    </w:p>
    <w:p w14:paraId="36942EA7" w14:textId="77777777" w:rsidR="007E6CA2" w:rsidRDefault="007E6CA2" w:rsidP="007E6CA2">
      <w:pPr>
        <w:rPr>
          <w:b/>
          <w:i/>
        </w:rPr>
      </w:pPr>
    </w:p>
    <w:p w14:paraId="6DCE8B1E" w14:textId="77777777" w:rsidR="007E6CA2" w:rsidRDefault="007E6CA2" w:rsidP="007E6CA2">
      <w:pPr>
        <w:rPr>
          <w:b/>
          <w:i/>
        </w:rPr>
      </w:pPr>
    </w:p>
    <w:p w14:paraId="27BBDE8F" w14:textId="77777777" w:rsidR="007E6CA2" w:rsidRDefault="007E6CA2" w:rsidP="007E6CA2">
      <w:pPr>
        <w:rPr>
          <w:b/>
          <w:i/>
        </w:rPr>
      </w:pPr>
    </w:p>
    <w:p w14:paraId="531CC861" w14:textId="77777777" w:rsidR="007E6CA2" w:rsidRDefault="007E6CA2" w:rsidP="007E6CA2">
      <w:pPr>
        <w:rPr>
          <w:b/>
          <w:i/>
        </w:rPr>
      </w:pPr>
    </w:p>
    <w:p w14:paraId="52B2B605" w14:textId="77777777" w:rsidR="000250B8" w:rsidRDefault="000250B8" w:rsidP="007E6CA2">
      <w:pPr>
        <w:rPr>
          <w:b/>
          <w:i/>
        </w:rPr>
      </w:pPr>
    </w:p>
    <w:p w14:paraId="2CFDB15D" w14:textId="77777777" w:rsidR="000250B8" w:rsidRDefault="000250B8" w:rsidP="007E6CA2">
      <w:pPr>
        <w:rPr>
          <w:b/>
          <w:i/>
        </w:rPr>
      </w:pPr>
    </w:p>
    <w:p w14:paraId="1B8A0492" w14:textId="77777777" w:rsidR="000250B8" w:rsidRDefault="000250B8" w:rsidP="007E6CA2">
      <w:pPr>
        <w:rPr>
          <w:b/>
          <w:i/>
        </w:rPr>
      </w:pPr>
    </w:p>
    <w:p w14:paraId="18DE08F8" w14:textId="77777777" w:rsidR="000250B8" w:rsidRDefault="000250B8" w:rsidP="007E6CA2">
      <w:pPr>
        <w:rPr>
          <w:b/>
          <w:i/>
        </w:rPr>
      </w:pPr>
    </w:p>
    <w:p w14:paraId="4C952BDC" w14:textId="77777777" w:rsidR="000250B8" w:rsidRDefault="000250B8" w:rsidP="007E6CA2">
      <w:pPr>
        <w:rPr>
          <w:b/>
          <w:i/>
        </w:rPr>
      </w:pPr>
    </w:p>
    <w:p w14:paraId="11C06766" w14:textId="77777777" w:rsidR="000250B8" w:rsidRDefault="000250B8" w:rsidP="007E6CA2">
      <w:pPr>
        <w:rPr>
          <w:b/>
          <w:i/>
        </w:rPr>
      </w:pPr>
    </w:p>
    <w:p w14:paraId="1240028A" w14:textId="77777777" w:rsidR="007E6CA2" w:rsidRDefault="007E6CA2" w:rsidP="007E6CA2">
      <w:pPr>
        <w:jc w:val="center"/>
        <w:rPr>
          <w:b/>
        </w:rPr>
      </w:pPr>
      <w:r w:rsidRPr="00E44FB7">
        <w:rPr>
          <w:b/>
        </w:rPr>
        <w:t>ANEXO</w:t>
      </w:r>
      <w:r>
        <w:rPr>
          <w:b/>
        </w:rPr>
        <w:t xml:space="preserve"> I</w:t>
      </w: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2268"/>
        <w:gridCol w:w="1843"/>
        <w:gridCol w:w="2977"/>
        <w:gridCol w:w="2977"/>
      </w:tblGrid>
      <w:tr w:rsidR="007E6CA2" w:rsidRPr="00482612" w14:paraId="7439E137" w14:textId="77777777" w:rsidTr="003E03D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EAE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F4B">
              <w:rPr>
                <w:rFonts w:ascii="Calibri" w:hAnsi="Calibri" w:cs="Calibri"/>
                <w:b/>
                <w:bCs/>
                <w:sz w:val="16"/>
                <w:szCs w:val="16"/>
              </w:rPr>
              <w:t>PLA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C0A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F4B">
              <w:rPr>
                <w:rFonts w:ascii="Calibri" w:hAnsi="Calibri" w:cs="Calibri"/>
                <w:b/>
                <w:bCs/>
              </w:rPr>
              <w:t>U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BE0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F4B">
              <w:rPr>
                <w:rFonts w:ascii="Calibri" w:hAnsi="Calibri" w:cs="Calibri"/>
                <w:b/>
                <w:bCs/>
                <w:sz w:val="16"/>
                <w:szCs w:val="16"/>
              </w:rPr>
              <w:t>MARCA/MOD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E1D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F4B">
              <w:rPr>
                <w:rFonts w:ascii="Calibri" w:hAnsi="Calibri" w:cs="Calibri"/>
                <w:b/>
                <w:bCs/>
                <w:sz w:val="16"/>
                <w:szCs w:val="16"/>
              </w:rPr>
              <w:t>CH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AEE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F4B">
              <w:rPr>
                <w:rFonts w:ascii="Calibri" w:hAnsi="Calibri" w:cs="Calibri"/>
                <w:b/>
                <w:bCs/>
                <w:sz w:val="16"/>
                <w:szCs w:val="16"/>
              </w:rPr>
              <w:t>PROPRIETÁ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F5F" w14:textId="77777777" w:rsidR="007E6CA2" w:rsidRPr="00CE0F4B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F4B">
              <w:rPr>
                <w:rFonts w:ascii="Calibri" w:hAnsi="Calibri" w:cs="Calibri"/>
                <w:b/>
                <w:bCs/>
                <w:sz w:val="16"/>
                <w:szCs w:val="16"/>
              </w:rPr>
              <w:t>AGENTE FINAN</w:t>
            </w:r>
          </w:p>
        </w:tc>
      </w:tr>
      <w:tr w:rsidR="007E6CA2" w:rsidRPr="00482612" w14:paraId="6F831F31" w14:textId="77777777" w:rsidTr="003E03DA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1F5C9" w14:textId="77777777" w:rsidR="007E6CA2" w:rsidRPr="00D20884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884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BF1521" w14:textId="77777777" w:rsidR="007E6CA2" w:rsidRPr="00694D4C" w:rsidRDefault="007E6CA2" w:rsidP="00522AC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9A8F99" w14:textId="77777777" w:rsidR="007E6CA2" w:rsidRPr="00D20884" w:rsidRDefault="007E6CA2" w:rsidP="00522AC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8396C2" w14:textId="51AB1A6E" w:rsidR="007E6CA2" w:rsidRPr="00D20884" w:rsidRDefault="00E277FE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FLORIANO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B3B5078" w14:textId="77777777" w:rsidR="007E6CA2" w:rsidRPr="00D20884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884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8AC3B8" w14:textId="77777777" w:rsidR="007E6CA2" w:rsidRPr="00D20884" w:rsidRDefault="007E6CA2" w:rsidP="00522A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884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E03DA" w:rsidRPr="00482612" w14:paraId="6444C086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450813B" w14:textId="726B45C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WK81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F7A7398" w14:textId="6EB2CBA5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7B19324" w14:textId="6BE928B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6AEEA" w14:textId="1F876FE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0204R0014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850EA86" w14:textId="032DA30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EDSON BARBOSA MARCEDO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341F445" w14:textId="5AA3A71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TACADISTA PECAS ACESSORIOS DIAS LTDA</w:t>
            </w:r>
          </w:p>
        </w:tc>
      </w:tr>
      <w:tr w:rsidR="003E03DA" w:rsidRPr="00482612" w14:paraId="1AEACB31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3C9ABD21" w14:textId="4EB1DAB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567CC6" w14:textId="0CC9312E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FD6CFA" w14:textId="20330AD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4AA3BC" w14:textId="329BDB26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78594E" w14:textId="2BDC5D1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0708D6" w14:textId="426259F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5722DC3D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C81DB49" w14:textId="0CE5618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WW203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CC65A1B" w14:textId="43D92767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07BAECD" w14:textId="57023F3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DC503" w14:textId="0587780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4208R0503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ABFC6D" w14:textId="7638215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QS TRANSPORTES LTDA EPP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7FFB07F" w14:textId="211B4C1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7E3FA5FC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6F6803C6" w14:textId="4F44074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JS550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65A730" w14:textId="181EA218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ACB9169" w14:textId="4989FFD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-4 FAL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65317" w14:textId="7F94B99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D07003R1026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7FE9369" w14:textId="64ADABA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VICTOR ZANOT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C6A1F4D" w14:textId="7F38DD8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FINASA BMC S A</w:t>
            </w:r>
          </w:p>
        </w:tc>
      </w:tr>
      <w:tr w:rsidR="003E03DA" w:rsidRPr="00482612" w14:paraId="26FDB897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6ACFACA8" w14:textId="4E22B0B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1F8977" w14:textId="21FB1A6F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E96B61" w14:textId="4465378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C93737" w14:textId="4596C736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57FDB2" w14:textId="4A96C1E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AC386E" w14:textId="0947EE6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41E6889D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6E9F5085" w14:textId="6F98E80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J14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0E0EC15" w14:textId="2B31ED16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CDE5E0" w14:textId="69E31A8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8B325" w14:textId="18D676C7" w:rsidR="003E03DA" w:rsidRPr="006902F8" w:rsidRDefault="003E03DA" w:rsidP="003E03DA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8213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FD5428" w14:textId="28EF6D5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NDILBERTO LIMA LOPE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924178" w14:textId="7B8C27B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C40084" w14:paraId="22DC82E8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4413B7CA" w14:textId="27C6230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EA889" w14:textId="7FBF8ED2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1455AD" w14:textId="17EA036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27B9BF" w14:textId="3DF916BC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0D9D71" w14:textId="0DD271E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5DD5B6" w14:textId="324EF2C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0A4F3894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0096C551" w14:textId="4E0A180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M69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1C6F65" w14:textId="7BE8D1C9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EA4DA8" w14:textId="7CF9A6D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214D1" w14:textId="1A5F065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2R1048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9D54B93" w14:textId="1301583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ASSIS GOME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C12258" w14:textId="100A118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31A56BE9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C3A387F" w14:textId="04152B4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P474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096127E" w14:textId="4F617A36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85021A6" w14:textId="5C9F423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7A7C9" w14:textId="4CF99A1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TR0564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5C9E20" w14:textId="2481D4A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DE DEUS GONCALVE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52B1A87" w14:textId="61D3A72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161E8F5F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2298C55" w14:textId="63F04E0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TG540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F965AD" w14:textId="34AC0462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0BEA505" w14:textId="5E66C18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TEMPRA SW SL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D7E5D" w14:textId="4C6BD17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ZFA159000R76218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275B5EA" w14:textId="3D237BD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EIDE JUNIO SILV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D09CDD" w14:textId="18668CD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17264834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D6EF51F" w14:textId="6625356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QC225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4BE764A" w14:textId="36D9554E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9CCA80E" w14:textId="07CFE42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8239C" w14:textId="765DCC8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WR1412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5B018C" w14:textId="2AFA2DE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LMAR HENRIQUE DE OLIV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5724A9" w14:textId="6BE9028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0CE6DD2E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2ACC071" w14:textId="1F6650F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YW681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5F88D1" w14:textId="307046A9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1084A0" w14:textId="479F882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CF200" w14:textId="4A2EA49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550BR0137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9CB7DA" w14:textId="1F95219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MINDO SOUZA DE JESU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45F578" w14:textId="201EA3F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 A</w:t>
            </w:r>
          </w:p>
        </w:tc>
      </w:tr>
      <w:tr w:rsidR="003E03DA" w:rsidRPr="002C7C44" w14:paraId="5EB06486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0FBFE66F" w14:textId="5798298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K18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FF7F70E" w14:textId="0796A723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6CDBFE8" w14:textId="63A5E0A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 2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80FBB" w14:textId="4372D18A" w:rsidR="003E03DA" w:rsidRPr="006902F8" w:rsidRDefault="003E03DA" w:rsidP="003E03DA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D28001R0106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905ADE" w14:textId="18AF483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MOURA PER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FAB9A2" w14:textId="7C59093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36BEFC97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300D5F5E" w14:textId="2E21ED19" w:rsidR="003E03DA" w:rsidRPr="005761C8" w:rsidRDefault="003E03DA" w:rsidP="003E03DA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106834" w14:textId="7C0217D2" w:rsidR="003E03DA" w:rsidRPr="002958FF" w:rsidRDefault="003E03DA" w:rsidP="003E03D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7A3834" w14:textId="3AD6E058" w:rsidR="003E03DA" w:rsidRPr="005761C8" w:rsidRDefault="003E03DA" w:rsidP="003E03DA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CB0E44" w14:textId="69A35A94" w:rsidR="003E03DA" w:rsidRPr="005761C8" w:rsidRDefault="003E03DA" w:rsidP="003E03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EF056B" w14:textId="5CBD8DA3" w:rsidR="003E03DA" w:rsidRPr="005761C8" w:rsidRDefault="003E03DA" w:rsidP="003E03DA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AFB4FB" w14:textId="7880032E" w:rsidR="003E03DA" w:rsidRPr="005761C8" w:rsidRDefault="003E03DA" w:rsidP="003E03DA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0CB25C9B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57ED0CFD" w14:textId="41A789F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WD864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C182179" w14:textId="03262D3B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4C8F774" w14:textId="60778A6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9BE1C" w14:textId="1173CD71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230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8F0F03" w14:textId="020D468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VIANA DE SOUS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53FD3EF" w14:textId="61E89E7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49B4F520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197658D" w14:textId="2ABCE9F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CR792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1F9164" w14:textId="19610E1F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196187" w14:textId="0BAB27D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F345B" w14:textId="471DDA4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100XR0015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488FBB" w14:textId="0405A59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ABOR DE FRUTAS SUCOS LTD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BEB865" w14:textId="35DA2DE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4AFE6A1D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3E2C9ED2" w14:textId="0605D6F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D5C218" w14:textId="78E83809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83EA76" w14:textId="3F52BC2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67F3D" w14:textId="7A022502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0C4736" w14:textId="311BFDD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14CCB7" w14:textId="51337FC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4A83CC23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D39A803" w14:textId="499BEF2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IH338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7EF4DE3" w14:textId="00CCD224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8BCC4A" w14:textId="283C1AF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91006" w14:textId="2338CAB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VR0516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586131" w14:textId="31FE8BE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MAS CINTRA FARIA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B955252" w14:textId="65A10F4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TORAC</w:t>
            </w:r>
          </w:p>
        </w:tc>
      </w:tr>
      <w:tr w:rsidR="003E03DA" w:rsidRPr="00482612" w14:paraId="39AAE249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D3B24F8" w14:textId="5C43469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D411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1061829" w14:textId="42818821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1D99D1D" w14:textId="6614DB5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D0833" w14:textId="5955826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1226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5E05BE1" w14:textId="58F4549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VANDERLEY DE OLIVEIRA M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319EED" w14:textId="1B9D026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7C7790AF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6BB7CB7B" w14:textId="4C9DE3C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QU763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5061A09" w14:textId="3AAA04B4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21718F" w14:textId="70DAC4E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0 GI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E4DD2" w14:textId="7843FD77" w:rsidR="003E03DA" w:rsidRPr="006902F8" w:rsidRDefault="003E03DA" w:rsidP="003E03DA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A05WXAP0632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CC4715" w14:textId="69A6AAD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ANDRO MAGALHAES DE PAIV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6CFC9A5" w14:textId="7068156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 FINAN INV SA</w:t>
            </w:r>
          </w:p>
        </w:tc>
      </w:tr>
      <w:tr w:rsidR="003E03DA" w:rsidRPr="00482612" w14:paraId="4A14FFEE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1F6904C" w14:textId="5D04BD9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R856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0A7DDD" w14:textId="2E526ABE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C8B615A" w14:textId="64ECFB2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17.210 MOTOR CUMMIN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279E9" w14:textId="217B1E7B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Y2VRKXYRY073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ABACAD" w14:textId="27D400D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NSCOUTINHO TRANSPORTE DE CARGAS C LTD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00C11D5" w14:textId="59697B0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209BF0EE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2AB285A" w14:textId="6668BB7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XW299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37C4D6" w14:textId="225BDC16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870BCD" w14:textId="40905E0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 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C8AF1" w14:textId="7A480B3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D2701SRS025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CB26B9" w14:textId="2C0692A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MALAQUIAS DA LUZ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998BFA" w14:textId="4516DE1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32A47654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</w:tcPr>
          <w:p w14:paraId="19769EA6" w14:textId="1A25C7C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B10504" w14:textId="0665CE99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1A6BEF" w14:textId="033F23F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AB5E82" w14:textId="06443F5A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03DA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555AED" w14:textId="4145BA5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A8DF2B1" w14:textId="2CD1E6F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37BF3BBE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6A5C547F" w14:textId="0A5AA0B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D847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322801F" w14:textId="660B5A5E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9A2C5C" w14:textId="1DEA696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PRISMA 1.4MT L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48C14" w14:textId="6701678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KS69L0DG3309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99EC01F" w14:textId="44891D1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ANA DE CASTRO TEIX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A3D2B9F" w14:textId="7722171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DO BRASIL S/A</w:t>
            </w:r>
          </w:p>
        </w:tc>
      </w:tr>
      <w:tr w:rsidR="003E03DA" w:rsidRPr="00482612" w14:paraId="737E0056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E63BEB7" w14:textId="3CDB2EB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U147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3985264" w14:textId="7CFB4496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9D8CFC" w14:textId="1AEAE5A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68467" w14:textId="1630561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CR4877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E82299F" w14:textId="163F8A8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S SILVIO DA CUNH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83C088" w14:textId="092BB16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6023B974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43DFE8C4" w14:textId="2149C59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95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FF1750D" w14:textId="47A1981F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24695C" w14:textId="7EA897B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ACF28" w14:textId="2324088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801594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319F830" w14:textId="259D4AE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EISON MARQUES DA SILV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6532E4B" w14:textId="4397DC3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081ED05C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558E788C" w14:textId="6F89DD8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J970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5B371CB" w14:textId="03044AC8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2157E7" w14:textId="106D854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62CFB" w14:textId="4AF0E48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AJ6M0198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6880E3" w14:textId="3421CA5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ULO SERGIO DE CARVALHO GOME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2546ED" w14:textId="0500638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3A02D28F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12C203B" w14:textId="1AA5A11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UW121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4DD43DD" w14:textId="1FC57AE5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813341" w14:textId="3878F53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80068" w14:textId="10785C6D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506R8286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546DAC" w14:textId="352CCB3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ICARDO ALVES BEZER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E003BCD" w14:textId="034BAFA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0B6178F5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19547C70" w14:textId="2E2FA23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K813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93688E9" w14:textId="53B1A010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C2F43A4" w14:textId="6CFC573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FIESTA SE H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29AC1" w14:textId="46C6986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FADP4EKXCM15152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37D674" w14:textId="6121ED8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VANDERLEY DE OLIV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2AC8AE" w14:textId="63A1040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CFI AYMORE CRED FIN INV      1131115522</w:t>
            </w:r>
          </w:p>
        </w:tc>
      </w:tr>
      <w:tr w:rsidR="003E03DA" w:rsidRPr="00482612" w14:paraId="275C8BBB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56A0CE5" w14:textId="0014607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Q770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07D8861" w14:textId="328EFBA5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AE5CD40" w14:textId="0E6F6FC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FEC30" w14:textId="40C40561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481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114C269" w14:textId="4E4B579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VERINO MOURA SOBRINHO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72E8DE" w14:textId="46C0E9A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18602FA6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4693ACF" w14:textId="6337D09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TT385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01E1AD" w14:textId="0CDE5766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3B98D2" w14:textId="47D6F32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6 POW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26438" w14:textId="43A29B6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CB05W47T0772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DAB671A" w14:textId="1EA57A7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AN COMERCIO DE VEICULOS RIO PRETO LTD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39F111C" w14:textId="2F23139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 SA C F I</w:t>
            </w:r>
          </w:p>
        </w:tc>
      </w:tr>
      <w:tr w:rsidR="003E03DA" w:rsidRPr="00482612" w14:paraId="64B7D08F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3D10A9EE" w14:textId="2EEE34F8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Z739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353D2E6" w14:textId="684A23BD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1CE8751" w14:textId="5355986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9E605" w14:textId="1FCD3D5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440300243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6A457B" w14:textId="67E7C63C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MOACIR MARQUES DE OLIV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4F84D3D" w14:textId="20C71A9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54669E82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7AC8EF03" w14:textId="711E835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668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8649F8" w14:textId="47D04E6F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D05694" w14:textId="361A66FD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66166" w14:textId="14728882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9R5418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238D28" w14:textId="50C4EBC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S SILVIO DA CUNH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8EAD7D4" w14:textId="719D38D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1561BB3A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7FDBBE6F" w14:textId="54172CC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PIU955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C25A708" w14:textId="2B08BA92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859760" w14:textId="1B97B35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D23EE" w14:textId="65704C0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0217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282413" w14:textId="2AD9958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ELICE GOMES DA SILV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CFCB2BC" w14:textId="45A51F29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51DE65E5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61586D3F" w14:textId="7BCCC9A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KA1A9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63E72D" w14:textId="5EBC5F84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BA8624B" w14:textId="25EC2F4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UDI/Q3 2.0TF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FB2E3" w14:textId="234300D7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AUDFA8U8DR0812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0E678F" w14:textId="4D05786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FORTUNATO DE LIM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A7C286" w14:textId="193A50FB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BN AMRO REAL ADMINISTRADORA DE CONSORCI</w:t>
            </w:r>
          </w:p>
        </w:tc>
      </w:tr>
      <w:tr w:rsidR="003E03DA" w:rsidRPr="00482612" w14:paraId="7FCB2701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5BF7EC83" w14:textId="7F1D90F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Z553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1395420" w14:textId="73DC140F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5D371A" w14:textId="11DB8C85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DREA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7B45D" w14:textId="5CF94E4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50VTR0003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6F3E68" w14:textId="5AEA2C3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URICIO FERREIR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BA07D4" w14:textId="102F8CA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63B1864A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FA44D25" w14:textId="5081EFC0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463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D3060FA" w14:textId="19A78FCD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053D2C" w14:textId="75F2C25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ML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89F78" w14:textId="5A14FDE3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G125BR20573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DDA9A4F" w14:textId="6DE93AE6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BATISTA DOS SANTO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65E88C4" w14:textId="48BDAC54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3E03DA" w:rsidRPr="00482612" w14:paraId="73DB82A1" w14:textId="77777777" w:rsidTr="004D6C59">
        <w:trPr>
          <w:trHeight w:val="300"/>
        </w:trPr>
        <w:tc>
          <w:tcPr>
            <w:tcW w:w="992" w:type="dxa"/>
            <w:shd w:val="clear" w:color="auto" w:fill="auto"/>
            <w:noWrap/>
            <w:vAlign w:val="bottom"/>
          </w:tcPr>
          <w:p w14:paraId="2C79C2D7" w14:textId="316D616A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GC509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634728B" w14:textId="260D8739" w:rsidR="003E03DA" w:rsidRPr="002958FF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51B206E" w14:textId="3203E252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7DEF2" w14:textId="6EB862A9" w:rsidR="003E03DA" w:rsidRPr="005761C8" w:rsidRDefault="003E03DA" w:rsidP="003E03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101SRT004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F0D296" w14:textId="51030C0F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EIRELES E SILVA LTD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CBBB42" w14:textId="7D56805E" w:rsidR="003E03DA" w:rsidRPr="005761C8" w:rsidRDefault="003E03DA" w:rsidP="003E03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23620785" w14:textId="4330837D" w:rsidR="007E6CA2" w:rsidRDefault="006B00BD" w:rsidP="007E6C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122">
        <w:tab/>
      </w:r>
      <w:r w:rsidR="009F1122">
        <w:tab/>
      </w:r>
      <w:r w:rsidR="009F1122">
        <w:tab/>
      </w:r>
      <w:r w:rsidR="009F1122">
        <w:tab/>
      </w:r>
      <w:r w:rsidR="009F1122">
        <w:tab/>
      </w:r>
      <w:r w:rsidR="009F1122">
        <w:tab/>
      </w:r>
    </w:p>
    <w:p w14:paraId="02C750D6" w14:textId="77777777" w:rsidR="007E6CA2" w:rsidRPr="00BA07EC" w:rsidRDefault="007E6CA2" w:rsidP="007E6CA2">
      <w:pPr>
        <w:jc w:val="center"/>
      </w:pPr>
    </w:p>
    <w:p w14:paraId="3374DB37" w14:textId="77777777" w:rsidR="007E6CA2" w:rsidRPr="00BA07EC" w:rsidRDefault="007E6CA2" w:rsidP="007E6CA2">
      <w:pPr>
        <w:jc w:val="center"/>
      </w:pPr>
      <w:r>
        <w:rPr>
          <w:noProof/>
          <w:lang w:eastAsia="pt-BR"/>
        </w:rPr>
        <w:drawing>
          <wp:inline distT="0" distB="0" distL="0" distR="0" wp14:anchorId="7BDD18FE" wp14:editId="6C14C5C7">
            <wp:extent cx="1263650" cy="43815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250A8CAD" w14:textId="77777777" w:rsidR="007E6CA2" w:rsidRDefault="007E6CA2" w:rsidP="007E6CA2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20C37C1A" w14:textId="77777777" w:rsidR="007E6CA2" w:rsidRPr="00BA07EC" w:rsidRDefault="007E6CA2" w:rsidP="007E6CA2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37311DA4" w:rsidR="00FE086D" w:rsidRPr="006B00BD" w:rsidRDefault="007E6CA2" w:rsidP="006B00B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6B00BD" w:rsidSect="0049459D">
      <w:headerReference w:type="default" r:id="rId9"/>
      <w:type w:val="continuous"/>
      <w:pgSz w:w="11950" w:h="16880"/>
      <w:pgMar w:top="2836" w:right="146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20D5" w14:textId="77777777" w:rsidR="001C342D" w:rsidRDefault="001C342D" w:rsidP="006549EC">
      <w:r>
        <w:separator/>
      </w:r>
    </w:p>
  </w:endnote>
  <w:endnote w:type="continuationSeparator" w:id="0">
    <w:p w14:paraId="19CFFFF6" w14:textId="77777777" w:rsidR="001C342D" w:rsidRDefault="001C342D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A23C" w14:textId="77777777" w:rsidR="001C342D" w:rsidRDefault="001C342D" w:rsidP="006549EC">
      <w:r>
        <w:separator/>
      </w:r>
    </w:p>
  </w:footnote>
  <w:footnote w:type="continuationSeparator" w:id="0">
    <w:p w14:paraId="4EF452DF" w14:textId="77777777" w:rsidR="001C342D" w:rsidRDefault="001C342D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0F70CC" w:rsidRDefault="000F70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250B8"/>
    <w:rsid w:val="00030C71"/>
    <w:rsid w:val="000317EC"/>
    <w:rsid w:val="00040F38"/>
    <w:rsid w:val="00077402"/>
    <w:rsid w:val="000A2910"/>
    <w:rsid w:val="000C70D6"/>
    <w:rsid w:val="000C76FA"/>
    <w:rsid w:val="000F70CC"/>
    <w:rsid w:val="000F72E1"/>
    <w:rsid w:val="00132E49"/>
    <w:rsid w:val="00140964"/>
    <w:rsid w:val="00181941"/>
    <w:rsid w:val="00191A40"/>
    <w:rsid w:val="001A7530"/>
    <w:rsid w:val="001B05A4"/>
    <w:rsid w:val="001C342D"/>
    <w:rsid w:val="0021496C"/>
    <w:rsid w:val="0022498C"/>
    <w:rsid w:val="002634F9"/>
    <w:rsid w:val="002958FF"/>
    <w:rsid w:val="002A28A4"/>
    <w:rsid w:val="002B14DB"/>
    <w:rsid w:val="00334E98"/>
    <w:rsid w:val="003547A1"/>
    <w:rsid w:val="00365495"/>
    <w:rsid w:val="003769BC"/>
    <w:rsid w:val="00385A0F"/>
    <w:rsid w:val="003D3C25"/>
    <w:rsid w:val="003E03DA"/>
    <w:rsid w:val="004333D8"/>
    <w:rsid w:val="00434DCB"/>
    <w:rsid w:val="00460963"/>
    <w:rsid w:val="00481F57"/>
    <w:rsid w:val="00490FD8"/>
    <w:rsid w:val="0049459D"/>
    <w:rsid w:val="004A7145"/>
    <w:rsid w:val="004B2ABA"/>
    <w:rsid w:val="00510236"/>
    <w:rsid w:val="00522AC1"/>
    <w:rsid w:val="005514DF"/>
    <w:rsid w:val="0055774F"/>
    <w:rsid w:val="005761C8"/>
    <w:rsid w:val="00582449"/>
    <w:rsid w:val="005B4359"/>
    <w:rsid w:val="005F45A3"/>
    <w:rsid w:val="006549EC"/>
    <w:rsid w:val="006902F8"/>
    <w:rsid w:val="0069496D"/>
    <w:rsid w:val="006A3D2D"/>
    <w:rsid w:val="006B00BD"/>
    <w:rsid w:val="006B12F5"/>
    <w:rsid w:val="00710F97"/>
    <w:rsid w:val="00711786"/>
    <w:rsid w:val="00733D4C"/>
    <w:rsid w:val="00771125"/>
    <w:rsid w:val="00773674"/>
    <w:rsid w:val="007D231E"/>
    <w:rsid w:val="007D725E"/>
    <w:rsid w:val="007E6CA2"/>
    <w:rsid w:val="007E7D10"/>
    <w:rsid w:val="007F7B25"/>
    <w:rsid w:val="00841F62"/>
    <w:rsid w:val="008D1056"/>
    <w:rsid w:val="008D5737"/>
    <w:rsid w:val="008F2D7F"/>
    <w:rsid w:val="008F7767"/>
    <w:rsid w:val="00952CC9"/>
    <w:rsid w:val="009C2385"/>
    <w:rsid w:val="009F1122"/>
    <w:rsid w:val="009F2B8C"/>
    <w:rsid w:val="00A14B49"/>
    <w:rsid w:val="00A21E56"/>
    <w:rsid w:val="00A73E9A"/>
    <w:rsid w:val="00A8136E"/>
    <w:rsid w:val="00A86286"/>
    <w:rsid w:val="00AC32A4"/>
    <w:rsid w:val="00B855E0"/>
    <w:rsid w:val="00BB656D"/>
    <w:rsid w:val="00BE1953"/>
    <w:rsid w:val="00BF15FA"/>
    <w:rsid w:val="00BF40ED"/>
    <w:rsid w:val="00C01A10"/>
    <w:rsid w:val="00C02626"/>
    <w:rsid w:val="00C23896"/>
    <w:rsid w:val="00C34FA8"/>
    <w:rsid w:val="00C44F75"/>
    <w:rsid w:val="00C62D03"/>
    <w:rsid w:val="00C75008"/>
    <w:rsid w:val="00CD79E9"/>
    <w:rsid w:val="00CF0B72"/>
    <w:rsid w:val="00D05473"/>
    <w:rsid w:val="00D16C4A"/>
    <w:rsid w:val="00D424CD"/>
    <w:rsid w:val="00D569A7"/>
    <w:rsid w:val="00DA3B28"/>
    <w:rsid w:val="00DB190F"/>
    <w:rsid w:val="00DB2AD2"/>
    <w:rsid w:val="00DC0987"/>
    <w:rsid w:val="00DD60AA"/>
    <w:rsid w:val="00E2141D"/>
    <w:rsid w:val="00E277FE"/>
    <w:rsid w:val="00E62BD6"/>
    <w:rsid w:val="00E633F4"/>
    <w:rsid w:val="00E637C3"/>
    <w:rsid w:val="00EA25FE"/>
    <w:rsid w:val="00EB21EA"/>
    <w:rsid w:val="00ED5CAA"/>
    <w:rsid w:val="00F14CEB"/>
    <w:rsid w:val="00F258FC"/>
    <w:rsid w:val="00F326C8"/>
    <w:rsid w:val="00F4590C"/>
    <w:rsid w:val="00F54F06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4866-A788-48B4-8485-4EAE9E1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42</cp:revision>
  <cp:lastPrinted>2025-02-03T12:50:00Z</cp:lastPrinted>
  <dcterms:created xsi:type="dcterms:W3CDTF">2023-08-04T13:21:00Z</dcterms:created>
  <dcterms:modified xsi:type="dcterms:W3CDTF">2025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